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HM Consulting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robákova 2684/7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306894          DIČ:  21201418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43E0F" w:rsidP="00943E0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8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43E0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9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43E0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43E0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43E0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43E0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43E0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43E0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43E0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Mária Hatoková PhD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43E0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43E0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4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2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3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1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43E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43E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43E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43E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5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43E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43E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1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43E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43E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1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43E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43E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36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3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5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43E0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90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1</w:t>
            </w:r>
          </w:p>
        </w:tc>
        <w:tc>
          <w:tcPr>
            <w:tcW w:w="2405" w:type="dxa"/>
            <w:vAlign w:val="center"/>
          </w:tcPr>
          <w:p w:rsidR="0003344F" w:rsidRPr="003F477D" w:rsidRDefault="00943E0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0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4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43E0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01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6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6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6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7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43E0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7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43E0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13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43E0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3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43E0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43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5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5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3E0F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3E0F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3E0F">
              <w:rPr>
                <w:szCs w:val="22"/>
              </w:rPr>
              <w:t>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3E0F">
              <w:rPr>
                <w:szCs w:val="22"/>
              </w:rPr>
              <w:t>4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3E0F">
              <w:rPr>
                <w:szCs w:val="22"/>
              </w:rPr>
              <w:t>5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3E0F">
              <w:rPr>
                <w:szCs w:val="22"/>
              </w:rPr>
              <w:t>8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3E0F">
              <w:rPr>
                <w:szCs w:val="22"/>
              </w:rPr>
              <w:t>79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3E0F">
              <w:rPr>
                <w:szCs w:val="22"/>
              </w:rPr>
              <w:t>87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3E0F">
              <w:rPr>
                <w:szCs w:val="22"/>
              </w:rPr>
              <w:t>83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3E0F">
              <w:rPr>
                <w:szCs w:val="22"/>
              </w:rPr>
              <w:t>53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3E0F">
              <w:rPr>
                <w:szCs w:val="22"/>
              </w:rPr>
              <w:t>83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3E0F">
              <w:rPr>
                <w:szCs w:val="22"/>
              </w:rPr>
              <w:t>5354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DD0" w:rsidRDefault="00744DD0" w:rsidP="00107589">
      <w:pPr>
        <w:spacing w:after="0" w:line="240" w:lineRule="auto"/>
      </w:pPr>
      <w:r>
        <w:separator/>
      </w:r>
    </w:p>
  </w:endnote>
  <w:endnote w:type="continuationSeparator" w:id="0">
    <w:p w:rsidR="00744DD0" w:rsidRDefault="00744DD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43E0F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DD0" w:rsidRDefault="00744DD0" w:rsidP="00107589">
      <w:pPr>
        <w:spacing w:after="0" w:line="240" w:lineRule="auto"/>
      </w:pPr>
      <w:r>
        <w:separator/>
      </w:r>
    </w:p>
  </w:footnote>
  <w:footnote w:type="continuationSeparator" w:id="0">
    <w:p w:rsidR="00744DD0" w:rsidRDefault="00744DD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30689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4189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4DD0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3E0F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97421FD-5913-4EB7-A247-3D7589884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ECAD-674A-47D8-9468-A7B9CA53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48</Words>
  <Characters>26497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19-03-11T16:05:00Z</dcterms:created>
  <dcterms:modified xsi:type="dcterms:W3CDTF">2019-03-11T16:05:00Z</dcterms:modified>
</cp:coreProperties>
</file>